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2C" w:rsidRDefault="00531A2C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SNOVNA ŠKOLA DRAGALIĆ, DRAGALIĆ</w:t>
      </w:r>
    </w:p>
    <w:tbl>
      <w:tblPr>
        <w:tblpPr w:leftFromText="180" w:rightFromText="180" w:bottomFromText="200" w:horzAnchor="margin" w:tblpXSpec="center" w:tblpY="550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704"/>
        <w:gridCol w:w="2977"/>
        <w:gridCol w:w="2722"/>
        <w:gridCol w:w="2126"/>
        <w:gridCol w:w="1843"/>
      </w:tblGrid>
      <w:tr w:rsidR="00FE205C" w:rsidTr="002A36F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Pr="002A36F0" w:rsidRDefault="00565200" w:rsidP="002A36F0">
            <w:pPr>
              <w:jc w:val="center"/>
              <w:rPr>
                <w:b/>
              </w:rPr>
            </w:pPr>
            <w:r w:rsidRPr="002A36F0">
              <w:rPr>
                <w:b/>
              </w:rPr>
              <w:t>Redni</w:t>
            </w:r>
          </w:p>
          <w:p w:rsidR="00565200" w:rsidRPr="002A36F0" w:rsidRDefault="00565200" w:rsidP="002A36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F0">
              <w:rPr>
                <w:b/>
              </w:rPr>
              <w:t>broj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Pr="002A36F0" w:rsidRDefault="00565200" w:rsidP="002A3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65200" w:rsidRPr="002A36F0" w:rsidRDefault="00565200" w:rsidP="002A36F0">
            <w:pPr>
              <w:jc w:val="center"/>
              <w:rPr>
                <w:b/>
              </w:rPr>
            </w:pPr>
            <w:r w:rsidRPr="002A36F0">
              <w:rPr>
                <w:b/>
              </w:rPr>
              <w:t>NASLOV UDŽBE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Pr="002A36F0" w:rsidRDefault="00565200" w:rsidP="002A3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65200" w:rsidRPr="002A36F0" w:rsidRDefault="00565200" w:rsidP="002A36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F0">
              <w:rPr>
                <w:b/>
              </w:rPr>
              <w:t>AUTOR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Pr="002A36F0" w:rsidRDefault="00565200" w:rsidP="002A3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65200" w:rsidRPr="002A36F0" w:rsidRDefault="00565200" w:rsidP="002A36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F0">
              <w:rPr>
                <w:b/>
              </w:rPr>
              <w:t>NAKLAD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Pr="002A36F0" w:rsidRDefault="00565200" w:rsidP="002A36F0">
            <w:pPr>
              <w:jc w:val="center"/>
              <w:rPr>
                <w:b/>
              </w:rPr>
            </w:pPr>
            <w:r w:rsidRPr="002A36F0">
              <w:rPr>
                <w:b/>
              </w:rPr>
              <w:t>RABLJENI UDŽBENICI</w:t>
            </w:r>
          </w:p>
          <w:p w:rsidR="00565200" w:rsidRPr="002A36F0" w:rsidRDefault="00565200" w:rsidP="002A36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F0">
              <w:rPr>
                <w:b/>
              </w:rPr>
              <w:t>KO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Pr="002A36F0" w:rsidRDefault="00565200" w:rsidP="002A36F0">
            <w:pPr>
              <w:jc w:val="center"/>
              <w:rPr>
                <w:b/>
              </w:rPr>
            </w:pPr>
            <w:r w:rsidRPr="002A36F0">
              <w:rPr>
                <w:b/>
              </w:rPr>
              <w:t>NOVI UDŽBENICI</w:t>
            </w:r>
          </w:p>
          <w:p w:rsidR="00565200" w:rsidRPr="002A36F0" w:rsidRDefault="00565200" w:rsidP="002A36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6F0">
              <w:rPr>
                <w:b/>
              </w:rPr>
              <w:t>KOM.</w:t>
            </w: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Š HRVATSKI 5 – udžbenik HJ s dodatnim digitalnim sadržajima u 5. razredu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176A4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ita Šojat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827F0" w:rsidP="002A3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565200" w:rsidRDefault="0056520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.</w:t>
            </w: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P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Š HRVATSKI 5 – radna bilježnica za HJ u 5. razredu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7176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ita Šojat</w:t>
            </w:r>
          </w:p>
          <w:p w:rsidR="007176A4" w:rsidRDefault="007176A4" w:rsidP="007176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2A36F0" w:rsidP="00717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AGA RIJEČI 5 – hrvatska čitanka s dodatnim digitalnim sadržajima u 5. razredu OŠ</w:t>
            </w:r>
          </w:p>
          <w:p w:rsidR="002A36F0" w:rsidRDefault="002A36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7176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ita Šojat</w:t>
            </w:r>
          </w:p>
          <w:p w:rsidR="007176A4" w:rsidRDefault="007176A4" w:rsidP="007176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6827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7176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IMAL 2 – udžbenik njemačkoga jezika za 5. razred OŠ, druga godina uče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7176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org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t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zbie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rulak-Kempis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ud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ra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gm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lüc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Mirjana Klobuča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6827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7176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IMAL 2 – radna bilježnica njemačkoga jezika za 5. razred OŠ, druga godina uče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7176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org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t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zbie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rulak-Kempis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ud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ra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gm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lüc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Mirjana Klobuča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7176A4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2A36F0" w:rsidP="00717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LLO, WORLD! – udžbenik engleskog jezika za 5. razred OŠ, peta godina uče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FE205C" w:rsidP="00717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a Kirin, Marin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mović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AC7AF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4" w:rsidRDefault="002A36F0" w:rsidP="00717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LLO, WORLD! – radna bilježnica iz engleskog jezika za 5. razred OŠ, peta godina uče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a Kirin, Marin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mović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2A36F0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JE BOJE – udžbenik likovne kulture s dodatnim digitalnim sadržajima u 5. razredu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roslav Huzj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6827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JET GLAZBE 5 – udžbenik iz glazbene kulture za peti razred osnovne š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špar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n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zar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Nevenka Raguž, Ana Ostojić, Zoran Štefanac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6827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U, GDJE STANUJEŠ? – udžbenik za katolički vjeronauk petoga razreda osnovne š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rjana Novak, Barbara Sipin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ŠČANSKA SADAŠNJ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6827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 5, 1. DIO – udžbenik za 5. razred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rd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jmera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kanić, Pet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n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rošanec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6827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 5, 2. DIO – udžbenik za 5. razred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rd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jmera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kanić, Pet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n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rošanec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6827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D28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8" w:rsidRDefault="007D6D28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8" w:rsidRDefault="007D6D28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TIČKI IZAZOVI 5 – udžbenik iz matematike za peti razred osnovne škole (za učenike kojima je određen primjereni program osnovnog odgoja i obrazovanj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8" w:rsidRDefault="007D6D28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rdana Paić, Željko Bošnjak, Bor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Niko Grgi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8" w:rsidRDefault="007D6D28" w:rsidP="007D6D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8" w:rsidRDefault="007D6D28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8" w:rsidRDefault="007D6D28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E205C" w:rsidTr="002A36F0">
        <w:trPr>
          <w:trHeight w:val="8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 5 – udžbenik iz prirode za 5. razred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jana Bastić, Valerija Begić, Ana Bakarić, Bernarda Kralj Golub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6827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 5 – radna bilježnica iz prirode za 5. razred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jana Bastić, Valerija Begić, Ana Bakarić, Bernarda Kralj Golub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2A36F0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E205C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JA ZEMLJA 1 – udžbenik iz geografije za 5. razred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irož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osip Jukić, Dinko Marin, Ana Mesi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6827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C" w:rsidRDefault="00FE205C" w:rsidP="00FE20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1895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JA ZEMLJA 1 – radna bilježnica iz geografije za 5. razred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irož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osip Jukić, Dinko Marin, Ana Mesi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2A36F0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71895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MOJPORTAL5 – udžbenik informatike s dodatnim digitalnim sadržajima u 5. razredu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F" w:rsidRDefault="00871895" w:rsidP="00D03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gdalena Babić, Nikolina Bubica, Stanko Leko, Zor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movs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Mario Stančić, Ivana Ružić, Niko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hoč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Bran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jnović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AC7AF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1895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IJET TEHNIKE 5 – udžbenik tehničke kulture s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dodatnim digitalnim sadržajima u 5. razredu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Vladimir Delić, Ivan Jukić, Zvonko Koprivnjak, Sanj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ovačević, Antun Ptičar, Dragan Stanojević,  Svjetl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banek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ŠKOLSKA KNJI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6827F0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1895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JET TEHNIKE 5 – radni materijali za izvođenje vježbi i praktičnog rada programa tehničke kulture u 5. razredu O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ladimir Delić, Ivan Jukić, Zvonko Koprivnjak, Sanja Kovačević, Antun Ptičar, Dragan Stanojević,  Svjetl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banek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2A36F0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71895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MEPLOV 5 – udžbenik povijesti za peti razred osnovne š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ven Budak, Miljen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jdar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Manue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jundž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Šim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bor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AC7AF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1895" w:rsidTr="002A36F0">
        <w:trPr>
          <w:trHeight w:val="7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MEPLOV 5 – radna bilježnica iz povijesti za peti razred osnovne š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ven Budak, Miljen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jdar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Manue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jundž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Šim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bor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871895" w:rsidP="002A36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5" w:rsidRDefault="002A36F0" w:rsidP="008718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565200" w:rsidRDefault="00565200" w:rsidP="00565200">
      <w:pPr>
        <w:rPr>
          <w:rFonts w:eastAsia="Times New Roman"/>
          <w:sz w:val="20"/>
          <w:szCs w:val="20"/>
          <w:lang w:val="en-AU"/>
        </w:rPr>
      </w:pPr>
    </w:p>
    <w:p w:rsidR="00871895" w:rsidRDefault="00871895" w:rsidP="00565200"/>
    <w:p w:rsidR="00871895" w:rsidRDefault="00871895" w:rsidP="00565200"/>
    <w:p w:rsidR="00565200" w:rsidRDefault="00565200" w:rsidP="00565200"/>
    <w:p w:rsidR="00565200" w:rsidRDefault="00565200" w:rsidP="00565200"/>
    <w:p w:rsidR="00871895" w:rsidRDefault="00871895" w:rsidP="00565200"/>
    <w:p w:rsidR="006827F0" w:rsidRDefault="00565200" w:rsidP="00565200">
      <w:r>
        <w:t xml:space="preserve"> </w:t>
      </w:r>
    </w:p>
    <w:p w:rsidR="00565200" w:rsidRDefault="00871895" w:rsidP="00565200">
      <w:r>
        <w:lastRenderedPageBreak/>
        <w:t>U</w:t>
      </w:r>
      <w:r w:rsidR="006827F0">
        <w:t xml:space="preserve"> DRAGALIĆU, _</w:t>
      </w:r>
      <w:r w:rsidR="006827F0">
        <w:rPr>
          <w:u w:val="single"/>
        </w:rPr>
        <w:t xml:space="preserve">      09.07.2020.</w:t>
      </w:r>
      <w:r w:rsidR="00565200">
        <w:t xml:space="preserve">___                   </w:t>
      </w:r>
      <w:r w:rsidR="006827F0">
        <w:t xml:space="preserve">     </w:t>
      </w:r>
      <w:proofErr w:type="spellStart"/>
      <w:r w:rsidR="006827F0">
        <w:t>RAZREDNIK:_____</w:t>
      </w:r>
      <w:r w:rsidR="006827F0">
        <w:rPr>
          <w:u w:val="single"/>
        </w:rPr>
        <w:t>Sanja</w:t>
      </w:r>
      <w:proofErr w:type="spellEnd"/>
      <w:r w:rsidR="006827F0">
        <w:rPr>
          <w:u w:val="single"/>
        </w:rPr>
        <w:t xml:space="preserve"> Ličanin</w:t>
      </w:r>
      <w:r w:rsidR="00565200">
        <w:t>______</w:t>
      </w:r>
    </w:p>
    <w:p w:rsidR="00565200" w:rsidRDefault="00565200" w:rsidP="00565200"/>
    <w:p w:rsidR="00565200" w:rsidRDefault="00565200" w:rsidP="00565200"/>
    <w:p w:rsidR="00565200" w:rsidRPr="00565200" w:rsidRDefault="00565200">
      <w:pPr>
        <w:rPr>
          <w:sz w:val="20"/>
          <w:szCs w:val="20"/>
        </w:rPr>
      </w:pPr>
    </w:p>
    <w:sectPr w:rsidR="00565200" w:rsidRPr="00565200" w:rsidSect="00FE20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1C5F"/>
    <w:multiLevelType w:val="hybridMultilevel"/>
    <w:tmpl w:val="3646A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00"/>
    <w:rsid w:val="00206B96"/>
    <w:rsid w:val="002A36F0"/>
    <w:rsid w:val="004620C0"/>
    <w:rsid w:val="00531A2C"/>
    <w:rsid w:val="00565200"/>
    <w:rsid w:val="006827F0"/>
    <w:rsid w:val="007176A4"/>
    <w:rsid w:val="007D6D28"/>
    <w:rsid w:val="00871895"/>
    <w:rsid w:val="00A570C0"/>
    <w:rsid w:val="00AC7AF5"/>
    <w:rsid w:val="00D03EDF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37BAF-E181-49A5-BF4F-B8205A3C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20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531A2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31A2C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7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CB90-2782-4E27-A245-B4E04EE9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-PCX</dc:creator>
  <cp:lastModifiedBy>Branka Francuz</cp:lastModifiedBy>
  <cp:revision>2</cp:revision>
  <cp:lastPrinted>2020-07-06T07:45:00Z</cp:lastPrinted>
  <dcterms:created xsi:type="dcterms:W3CDTF">2020-07-15T09:13:00Z</dcterms:created>
  <dcterms:modified xsi:type="dcterms:W3CDTF">2020-07-15T09:13:00Z</dcterms:modified>
</cp:coreProperties>
</file>